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F1" w:rsidRPr="000F0DCD" w:rsidRDefault="005659F1" w:rsidP="00EA1FBF">
      <w:pPr>
        <w:spacing w:after="0"/>
        <w:ind w:left="6480"/>
        <w:jc w:val="center"/>
        <w:rPr>
          <w:rFonts w:ascii="Times New Roman" w:hAnsi="Times New Roman" w:cs="Times New Roman"/>
        </w:rPr>
      </w:pPr>
      <w:r w:rsidRPr="000F0DCD">
        <w:rPr>
          <w:rFonts w:ascii="Times New Roman" w:hAnsi="Times New Roman" w:cs="Times New Roman"/>
        </w:rPr>
        <w:t>Upper 6</w:t>
      </w:r>
      <w:r w:rsidRPr="000F0DCD">
        <w:rPr>
          <w:rFonts w:ascii="Times New Roman" w:hAnsi="Times New Roman" w:cs="Times New Roman"/>
          <w:vertAlign w:val="superscript"/>
        </w:rPr>
        <w:t>th</w:t>
      </w:r>
      <w:r w:rsidRPr="000F0DCD">
        <w:rPr>
          <w:rFonts w:ascii="Times New Roman" w:hAnsi="Times New Roman" w:cs="Times New Roman"/>
        </w:rPr>
        <w:t xml:space="preserve"> Avenue,</w:t>
      </w:r>
    </w:p>
    <w:p w:rsidR="005659F1" w:rsidRPr="000F0DCD" w:rsidRDefault="005659F1" w:rsidP="00EA1FBF">
      <w:pPr>
        <w:spacing w:after="0"/>
        <w:ind w:left="6480"/>
        <w:jc w:val="center"/>
        <w:rPr>
          <w:rFonts w:ascii="Times New Roman" w:hAnsi="Times New Roman" w:cs="Times New Roman"/>
        </w:rPr>
      </w:pPr>
      <w:r w:rsidRPr="000F0DCD">
        <w:rPr>
          <w:rFonts w:ascii="Times New Roman" w:hAnsi="Times New Roman" w:cs="Times New Roman"/>
        </w:rPr>
        <w:t>Valley Drive,</w:t>
      </w:r>
    </w:p>
    <w:p w:rsidR="005659F1" w:rsidRPr="000F0DCD" w:rsidRDefault="005659F1" w:rsidP="00EA1FBF">
      <w:pPr>
        <w:spacing w:after="0"/>
        <w:ind w:left="6480"/>
        <w:jc w:val="center"/>
        <w:rPr>
          <w:rFonts w:ascii="Times New Roman" w:hAnsi="Times New Roman" w:cs="Times New Roman"/>
        </w:rPr>
      </w:pPr>
      <w:r w:rsidRPr="000F0DCD">
        <w:rPr>
          <w:rFonts w:ascii="Times New Roman" w:hAnsi="Times New Roman" w:cs="Times New Roman"/>
        </w:rPr>
        <w:t>Malick,</w:t>
      </w:r>
    </w:p>
    <w:p w:rsidR="002B685F" w:rsidRPr="000F0DCD" w:rsidRDefault="005659F1" w:rsidP="00EA1FBF">
      <w:pPr>
        <w:spacing w:after="0"/>
        <w:ind w:left="6480"/>
        <w:jc w:val="center"/>
        <w:rPr>
          <w:rFonts w:ascii="Times New Roman" w:hAnsi="Times New Roman" w:cs="Times New Roman"/>
        </w:rPr>
      </w:pPr>
      <w:r w:rsidRPr="000F0DCD">
        <w:rPr>
          <w:rFonts w:ascii="Times New Roman" w:hAnsi="Times New Roman" w:cs="Times New Roman"/>
        </w:rPr>
        <w:t>Barataria.</w:t>
      </w:r>
    </w:p>
    <w:p w:rsidR="00D868D0" w:rsidRPr="000F0DCD" w:rsidRDefault="001F74AE" w:rsidP="00EA1FBF">
      <w:pPr>
        <w:spacing w:after="0"/>
        <w:ind w:left="6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9-7763</w:t>
      </w:r>
      <w:r w:rsidR="00AF7889">
        <w:rPr>
          <w:rFonts w:ascii="Times New Roman" w:hAnsi="Times New Roman" w:cs="Times New Roman"/>
        </w:rPr>
        <w:t>/ 733-6930</w:t>
      </w:r>
    </w:p>
    <w:p w:rsidR="000F0DCD" w:rsidRPr="000F0DCD" w:rsidRDefault="000F0DCD" w:rsidP="00360EEC">
      <w:pPr>
        <w:spacing w:after="0"/>
        <w:jc w:val="center"/>
        <w:rPr>
          <w:rFonts w:ascii="Times New Roman" w:hAnsi="Times New Roman" w:cs="Times New Roman"/>
        </w:rPr>
      </w:pPr>
    </w:p>
    <w:p w:rsidR="00EA1FBF" w:rsidRDefault="00EA1FBF" w:rsidP="000F0DCD">
      <w:pPr>
        <w:spacing w:after="0"/>
        <w:rPr>
          <w:rFonts w:ascii="Times New Roman" w:hAnsi="Times New Roman" w:cs="Times New Roman"/>
        </w:rPr>
      </w:pPr>
    </w:p>
    <w:p w:rsidR="002B685F" w:rsidRDefault="00EA1FBF" w:rsidP="00A236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o Whom It May C</w:t>
      </w:r>
      <w:r w:rsidRPr="00EA1FBF">
        <w:rPr>
          <w:rFonts w:ascii="Times New Roman" w:hAnsi="Times New Roman" w:cs="Times New Roman"/>
          <w:b/>
          <w:sz w:val="36"/>
          <w:szCs w:val="36"/>
          <w:u w:val="single"/>
        </w:rPr>
        <w:t>oncern</w:t>
      </w:r>
    </w:p>
    <w:p w:rsidR="00A236CB" w:rsidRPr="00A236CB" w:rsidRDefault="00A236CB" w:rsidP="00A236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94BD3" w:rsidRPr="000F0DCD" w:rsidRDefault="00094BD3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 xml:space="preserve">My name is Rae-Ann Thomas and </w:t>
      </w:r>
      <w:r w:rsidR="002B685F" w:rsidRPr="000F0DCD">
        <w:rPr>
          <w:rFonts w:ascii="Times New Roman" w:hAnsi="Times New Roman" w:cs="Times New Roman"/>
          <w:sz w:val="24"/>
          <w:szCs w:val="24"/>
        </w:rPr>
        <w:t>I</w:t>
      </w:r>
      <w:r w:rsidRPr="000F0DCD">
        <w:rPr>
          <w:rFonts w:ascii="Times New Roman" w:hAnsi="Times New Roman" w:cs="Times New Roman"/>
          <w:sz w:val="24"/>
          <w:szCs w:val="24"/>
        </w:rPr>
        <w:t xml:space="preserve"> attended Success/ Laventille Composite School where I obtained four passes including Principles of Accounts and English. I also attended the Computer Learning Center in 2003 and 2006 where I obtained a certificate in Computer Literacy and Microsoft Office 2003/XP respectively.</w:t>
      </w:r>
    </w:p>
    <w:p w:rsidR="00094BD3" w:rsidRPr="000F0DCD" w:rsidRDefault="00094BD3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I am honest, hardworking, punctual and a team player. I will also maintain the quality service for which your</w:t>
      </w:r>
      <w:r w:rsidR="00247D57">
        <w:rPr>
          <w:rFonts w:ascii="Times New Roman" w:hAnsi="Times New Roman" w:cs="Times New Roman"/>
          <w:sz w:val="24"/>
          <w:szCs w:val="24"/>
        </w:rPr>
        <w:t xml:space="preserve"> company</w:t>
      </w:r>
      <w:r w:rsidRPr="000F0DCD">
        <w:rPr>
          <w:rFonts w:ascii="Times New Roman" w:hAnsi="Times New Roman" w:cs="Times New Roman"/>
          <w:sz w:val="24"/>
          <w:szCs w:val="24"/>
        </w:rPr>
        <w:t xml:space="preserve"> is known.</w:t>
      </w:r>
    </w:p>
    <w:p w:rsidR="00094BD3" w:rsidRPr="000F0DCD" w:rsidRDefault="00094BD3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I thank you in advance for giving me the oppor</w:t>
      </w:r>
      <w:r w:rsidR="006E5C01">
        <w:rPr>
          <w:rFonts w:ascii="Times New Roman" w:hAnsi="Times New Roman" w:cs="Times New Roman"/>
          <w:sz w:val="24"/>
          <w:szCs w:val="24"/>
        </w:rPr>
        <w:t>tunity to apply to your Company</w:t>
      </w:r>
      <w:r w:rsidRPr="000F0DCD">
        <w:rPr>
          <w:rFonts w:ascii="Times New Roman" w:hAnsi="Times New Roman" w:cs="Times New Roman"/>
          <w:sz w:val="24"/>
          <w:szCs w:val="24"/>
        </w:rPr>
        <w:t>.</w:t>
      </w:r>
    </w:p>
    <w:p w:rsidR="002B685F" w:rsidRPr="000F0DCD" w:rsidRDefault="00094BD3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I am available for an interview</w:t>
      </w:r>
      <w:r w:rsidR="00360EEC" w:rsidRPr="000F0DCD">
        <w:rPr>
          <w:rFonts w:ascii="Times New Roman" w:hAnsi="Times New Roman" w:cs="Times New Roman"/>
          <w:sz w:val="24"/>
          <w:szCs w:val="24"/>
        </w:rPr>
        <w:t xml:space="preserve"> convenient to you. </w:t>
      </w:r>
      <w:r w:rsidRPr="000F0DCD">
        <w:rPr>
          <w:rFonts w:ascii="Times New Roman" w:hAnsi="Times New Roman" w:cs="Times New Roman"/>
          <w:sz w:val="24"/>
          <w:szCs w:val="24"/>
        </w:rPr>
        <w:t xml:space="preserve"> </w:t>
      </w:r>
      <w:r w:rsidR="002B685F" w:rsidRPr="000F0DCD">
        <w:rPr>
          <w:rFonts w:ascii="Times New Roman" w:hAnsi="Times New Roman" w:cs="Times New Roman"/>
          <w:sz w:val="24"/>
          <w:szCs w:val="24"/>
        </w:rPr>
        <w:t xml:space="preserve"> Attached is my resume.</w:t>
      </w:r>
    </w:p>
    <w:p w:rsidR="002B685F" w:rsidRPr="000F0DCD" w:rsidRDefault="002B685F" w:rsidP="000F0DCD">
      <w:pPr>
        <w:rPr>
          <w:rFonts w:ascii="Times New Roman" w:hAnsi="Times New Roman" w:cs="Times New Roman"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sz w:val="24"/>
          <w:szCs w:val="24"/>
        </w:rPr>
      </w:pPr>
    </w:p>
    <w:p w:rsidR="00360EEC" w:rsidRPr="000F0DCD" w:rsidRDefault="00360EEC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Pr="000F0DCD">
        <w:rPr>
          <w:rFonts w:ascii="Times New Roman" w:hAnsi="Times New Roman" w:cs="Times New Roman"/>
          <w:sz w:val="24"/>
          <w:szCs w:val="24"/>
        </w:rPr>
        <w:tab/>
      </w:r>
      <w:r w:rsidR="00D80509">
        <w:rPr>
          <w:rFonts w:ascii="Times New Roman" w:hAnsi="Times New Roman" w:cs="Times New Roman"/>
          <w:sz w:val="24"/>
          <w:szCs w:val="24"/>
        </w:rPr>
        <w:t>Respectful</w:t>
      </w:r>
      <w:r w:rsidRPr="000F0DCD">
        <w:rPr>
          <w:rFonts w:ascii="Times New Roman" w:hAnsi="Times New Roman" w:cs="Times New Roman"/>
          <w:sz w:val="24"/>
          <w:szCs w:val="24"/>
        </w:rPr>
        <w:t>ly yours</w:t>
      </w:r>
    </w:p>
    <w:p w:rsidR="00360EEC" w:rsidRPr="000F0DCD" w:rsidRDefault="00360EEC" w:rsidP="000F0DCD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2B685F" w:rsidRPr="000F0DCD" w:rsidRDefault="00360EEC" w:rsidP="000F0DCD">
      <w:pPr>
        <w:ind w:left="6480"/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B685F" w:rsidRPr="000F0DCD" w:rsidRDefault="002B685F" w:rsidP="000F0DCD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 w:rsidRPr="000F0DCD">
        <w:rPr>
          <w:rFonts w:ascii="Times New Roman" w:hAnsi="Times New Roman" w:cs="Times New Roman"/>
          <w:b/>
          <w:sz w:val="24"/>
          <w:szCs w:val="24"/>
        </w:rPr>
        <w:t xml:space="preserve">Rae – Ann Thomas </w:t>
      </w: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7A3B10" w:rsidRPr="000F0DCD" w:rsidRDefault="007A3B10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0750F3" w:rsidRDefault="000750F3" w:rsidP="000F0DC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B685F" w:rsidRPr="000F0DCD" w:rsidRDefault="002B685F" w:rsidP="000F0DC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0F0DCD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Career Objectives</w:t>
      </w:r>
    </w:p>
    <w:p w:rsidR="002B685F" w:rsidRPr="000F0DCD" w:rsidRDefault="002B685F" w:rsidP="000F0DCD">
      <w:p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 xml:space="preserve">To acquire a position in a stable organization, that would give me the opportunity for growth, thus allowing me to utilize my skills </w:t>
      </w:r>
      <w:r w:rsidR="00360EEC" w:rsidRPr="000F0DCD">
        <w:rPr>
          <w:rFonts w:ascii="Times New Roman" w:hAnsi="Times New Roman" w:cs="Times New Roman"/>
          <w:sz w:val="24"/>
          <w:szCs w:val="24"/>
        </w:rPr>
        <w:t>and</w:t>
      </w:r>
      <w:r w:rsidRPr="000F0DCD"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2B685F" w:rsidRPr="000F0DCD" w:rsidRDefault="002B685F" w:rsidP="000F0DCD">
      <w:pPr>
        <w:rPr>
          <w:rFonts w:ascii="Times New Roman" w:hAnsi="Times New Roman" w:cs="Times New Roman"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0DCD">
        <w:rPr>
          <w:rFonts w:ascii="Times New Roman" w:hAnsi="Times New Roman" w:cs="Times New Roman"/>
          <w:b/>
          <w:sz w:val="40"/>
          <w:szCs w:val="40"/>
          <w:u w:val="single"/>
        </w:rPr>
        <w:t>Education</w:t>
      </w:r>
    </w:p>
    <w:p w:rsidR="002B685F" w:rsidRPr="000F0DCD" w:rsidRDefault="002B685F" w:rsidP="000F0D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0DCD">
        <w:rPr>
          <w:rFonts w:ascii="Times New Roman" w:hAnsi="Times New Roman" w:cs="Times New Roman"/>
          <w:b/>
          <w:sz w:val="40"/>
          <w:szCs w:val="40"/>
          <w:u w:val="single"/>
        </w:rPr>
        <w:t>Success/Laventille Composite School</w:t>
      </w:r>
    </w:p>
    <w:p w:rsidR="002B685F" w:rsidRPr="000F0DCD" w:rsidRDefault="002B685F" w:rsidP="000F0D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0DCD">
        <w:rPr>
          <w:rFonts w:ascii="Times New Roman" w:hAnsi="Times New Roman" w:cs="Times New Roman"/>
          <w:b/>
          <w:sz w:val="40"/>
          <w:szCs w:val="40"/>
          <w:u w:val="single"/>
        </w:rPr>
        <w:t>Caribbean Examination Council</w:t>
      </w:r>
    </w:p>
    <w:p w:rsidR="002B685F" w:rsidRPr="000F0DCD" w:rsidRDefault="002B685F" w:rsidP="000F0DC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F0DCD">
        <w:rPr>
          <w:rFonts w:ascii="Times New Roman" w:hAnsi="Times New Roman" w:cs="Times New Roman"/>
          <w:b/>
          <w:sz w:val="40"/>
          <w:szCs w:val="40"/>
          <w:u w:val="single"/>
        </w:rPr>
        <w:t>June 2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32"/>
        <w:gridCol w:w="3095"/>
      </w:tblGrid>
      <w:tr w:rsidR="002B685F" w:rsidRPr="000F0DCD" w:rsidTr="002B685F">
        <w:tc>
          <w:tcPr>
            <w:tcW w:w="3192" w:type="dxa"/>
          </w:tcPr>
          <w:p w:rsidR="002B685F" w:rsidRPr="000F0DCD" w:rsidRDefault="002B685F" w:rsidP="000F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192" w:type="dxa"/>
          </w:tcPr>
          <w:p w:rsidR="002B685F" w:rsidRPr="000F0DCD" w:rsidRDefault="002B685F" w:rsidP="000F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3192" w:type="dxa"/>
          </w:tcPr>
          <w:p w:rsidR="002B685F" w:rsidRPr="000F0DCD" w:rsidRDefault="002B685F" w:rsidP="000F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2B685F" w:rsidRPr="000F0DCD" w:rsidTr="002B685F">
        <w:tc>
          <w:tcPr>
            <w:tcW w:w="3192" w:type="dxa"/>
          </w:tcPr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les of </w:t>
            </w:r>
            <w:r w:rsidR="00360EEC"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Accounts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ntegrated  Science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ematics </w:t>
            </w:r>
          </w:p>
        </w:tc>
        <w:tc>
          <w:tcPr>
            <w:tcW w:w="3192" w:type="dxa"/>
          </w:tcPr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  <w:p w:rsidR="002B685F" w:rsidRPr="000F0DCD" w:rsidRDefault="002B685F" w:rsidP="000F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 w:rsidP="000F0DCD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>
      <w:pPr>
        <w:rPr>
          <w:rFonts w:ascii="Times New Roman" w:hAnsi="Times New Roman" w:cs="Times New Roman"/>
          <w:b/>
          <w:sz w:val="24"/>
          <w:szCs w:val="24"/>
        </w:rPr>
      </w:pPr>
    </w:p>
    <w:p w:rsidR="002B685F" w:rsidRPr="000F0DCD" w:rsidRDefault="002B685F">
      <w:pPr>
        <w:rPr>
          <w:rFonts w:ascii="Times New Roman" w:hAnsi="Times New Roman" w:cs="Times New Roman"/>
          <w:b/>
          <w:sz w:val="56"/>
          <w:szCs w:val="56"/>
        </w:rPr>
      </w:pPr>
    </w:p>
    <w:p w:rsidR="000F0DCD" w:rsidRDefault="000F0DCD" w:rsidP="002B685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B685F" w:rsidRPr="000F0DCD" w:rsidRDefault="002B685F" w:rsidP="002B685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F0DC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The Computer Learning Center</w:t>
      </w:r>
    </w:p>
    <w:p w:rsidR="00D868D0" w:rsidRPr="000F0DCD" w:rsidRDefault="00D868D0" w:rsidP="002B685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2B685F" w:rsidRPr="000F0DCD" w:rsidTr="002B685F">
        <w:tc>
          <w:tcPr>
            <w:tcW w:w="4788" w:type="dxa"/>
          </w:tcPr>
          <w:p w:rsidR="002B685F" w:rsidRPr="000F0DCD" w:rsidRDefault="002B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Computer Literacy</w:t>
            </w:r>
          </w:p>
        </w:tc>
        <w:tc>
          <w:tcPr>
            <w:tcW w:w="4788" w:type="dxa"/>
          </w:tcPr>
          <w:p w:rsidR="002B685F" w:rsidRPr="000F0DCD" w:rsidRDefault="002B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August 2003</w:t>
            </w:r>
          </w:p>
        </w:tc>
      </w:tr>
      <w:tr w:rsidR="002B685F" w:rsidRPr="000F0DCD" w:rsidTr="002B685F">
        <w:tc>
          <w:tcPr>
            <w:tcW w:w="4788" w:type="dxa"/>
          </w:tcPr>
          <w:p w:rsidR="002B685F" w:rsidRPr="000F0DCD" w:rsidRDefault="002B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Microsoft Office 2003/ XP</w:t>
            </w:r>
          </w:p>
        </w:tc>
        <w:tc>
          <w:tcPr>
            <w:tcW w:w="4788" w:type="dxa"/>
          </w:tcPr>
          <w:p w:rsidR="00F97DA1" w:rsidRPr="000F0DCD" w:rsidRDefault="002B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CD">
              <w:rPr>
                <w:rFonts w:ascii="Times New Roman" w:hAnsi="Times New Roman" w:cs="Times New Roman"/>
                <w:b/>
                <w:sz w:val="24"/>
                <w:szCs w:val="24"/>
              </w:rPr>
              <w:t>May 2006</w:t>
            </w:r>
          </w:p>
        </w:tc>
      </w:tr>
    </w:tbl>
    <w:p w:rsidR="000F0DCD" w:rsidRPr="000F0DCD" w:rsidRDefault="000F0DCD" w:rsidP="00D868D0">
      <w:pPr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B685F" w:rsidRPr="000F0DCD" w:rsidRDefault="002B685F" w:rsidP="002B685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F0DCD">
        <w:rPr>
          <w:rFonts w:ascii="Times New Roman" w:hAnsi="Times New Roman" w:cs="Times New Roman"/>
          <w:b/>
          <w:sz w:val="56"/>
          <w:szCs w:val="56"/>
          <w:u w:val="single"/>
        </w:rPr>
        <w:t>Work Experience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Nealco Data Link Limited – Data Entry Operator</w:t>
      </w:r>
      <w:r w:rsidR="00005F56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– September 2004-March 2005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Diego Martin Discount Center – Cashier / Sales Clerk</w:t>
      </w:r>
      <w:r w:rsidR="00005F56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-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Hi-Lo Food Stores – Cashier</w:t>
      </w:r>
      <w:r w:rsidR="00005F56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-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Meteorolo</w:t>
      </w:r>
      <w:r w:rsidR="0088232A">
        <w:rPr>
          <w:rFonts w:ascii="Times New Roman" w:hAnsi="Times New Roman" w:cs="Times New Roman"/>
          <w:sz w:val="24"/>
          <w:szCs w:val="24"/>
        </w:rPr>
        <w:t>gical Services Division – Clerical</w:t>
      </w:r>
      <w:r w:rsidRPr="000F0DCD">
        <w:rPr>
          <w:rFonts w:ascii="Times New Roman" w:hAnsi="Times New Roman" w:cs="Times New Roman"/>
          <w:sz w:val="24"/>
          <w:szCs w:val="24"/>
        </w:rPr>
        <w:t xml:space="preserve"> </w:t>
      </w:r>
      <w:r w:rsidR="00360EEC" w:rsidRPr="000F0DCD">
        <w:rPr>
          <w:rFonts w:ascii="Times New Roman" w:hAnsi="Times New Roman" w:cs="Times New Roman"/>
          <w:sz w:val="24"/>
          <w:szCs w:val="24"/>
        </w:rPr>
        <w:t>Assistant</w:t>
      </w:r>
      <w:r w:rsidR="00F95538">
        <w:rPr>
          <w:rFonts w:ascii="Times New Roman" w:hAnsi="Times New Roman" w:cs="Times New Roman"/>
          <w:sz w:val="24"/>
          <w:szCs w:val="24"/>
        </w:rPr>
        <w:t xml:space="preserve"> -</w:t>
      </w:r>
      <w:r w:rsidR="00005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Peake’s Trading Limited- Cashier</w:t>
      </w:r>
      <w:r w:rsidR="005F4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Ministry of Science and Technology- Data Entry Operator</w:t>
      </w:r>
      <w:r w:rsidR="00667CFD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B685F" w:rsidRPr="000F0DCD" w:rsidRDefault="002B685F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 xml:space="preserve">Ramish and </w:t>
      </w:r>
      <w:proofErr w:type="spellStart"/>
      <w:r w:rsidRPr="000F0DCD">
        <w:rPr>
          <w:rFonts w:ascii="Times New Roman" w:hAnsi="Times New Roman" w:cs="Times New Roman"/>
          <w:sz w:val="24"/>
          <w:szCs w:val="24"/>
        </w:rPr>
        <w:t>Leela</w:t>
      </w:r>
      <w:proofErr w:type="spellEnd"/>
      <w:r w:rsidRPr="000F0DCD">
        <w:rPr>
          <w:rFonts w:ascii="Times New Roman" w:hAnsi="Times New Roman" w:cs="Times New Roman"/>
          <w:sz w:val="24"/>
          <w:szCs w:val="24"/>
        </w:rPr>
        <w:t xml:space="preserve"> Supermarket – Cashier</w:t>
      </w:r>
      <w:r w:rsidR="00005F56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–March 2011-October 2011</w:t>
      </w:r>
    </w:p>
    <w:p w:rsidR="002B685F" w:rsidRPr="000F0DCD" w:rsidRDefault="0088232A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 House Limited-</w:t>
      </w:r>
      <w:r w:rsidR="006E5C01">
        <w:rPr>
          <w:rFonts w:ascii="Times New Roman" w:hAnsi="Times New Roman" w:cs="Times New Roman"/>
          <w:sz w:val="24"/>
          <w:szCs w:val="24"/>
        </w:rPr>
        <w:t xml:space="preserve"> </w:t>
      </w:r>
      <w:r w:rsidR="002B685F" w:rsidRPr="000F0DCD">
        <w:rPr>
          <w:rFonts w:ascii="Times New Roman" w:hAnsi="Times New Roman" w:cs="Times New Roman"/>
          <w:sz w:val="24"/>
          <w:szCs w:val="24"/>
        </w:rPr>
        <w:t>Sales Clerk</w:t>
      </w:r>
      <w:r w:rsidR="000F0DCD" w:rsidRPr="000F0DCD">
        <w:rPr>
          <w:rFonts w:ascii="Times New Roman" w:hAnsi="Times New Roman" w:cs="Times New Roman"/>
          <w:sz w:val="24"/>
          <w:szCs w:val="24"/>
        </w:rPr>
        <w:t xml:space="preserve"> / Cashier</w:t>
      </w:r>
      <w:r w:rsidR="00F95538">
        <w:rPr>
          <w:rFonts w:ascii="Times New Roman" w:hAnsi="Times New Roman" w:cs="Times New Roman"/>
          <w:sz w:val="24"/>
          <w:szCs w:val="24"/>
        </w:rPr>
        <w:t>-</w:t>
      </w:r>
      <w:r w:rsidR="005F43A0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October 2011-November - 2012</w:t>
      </w:r>
    </w:p>
    <w:p w:rsidR="00F95538" w:rsidRDefault="000D0F67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CD">
        <w:rPr>
          <w:rFonts w:ascii="Times New Roman" w:hAnsi="Times New Roman" w:cs="Times New Roman"/>
          <w:sz w:val="24"/>
          <w:szCs w:val="24"/>
        </w:rPr>
        <w:t>Ministry of Nation</w:t>
      </w:r>
      <w:r w:rsidR="00F95538">
        <w:rPr>
          <w:rFonts w:ascii="Times New Roman" w:hAnsi="Times New Roman" w:cs="Times New Roman"/>
          <w:sz w:val="24"/>
          <w:szCs w:val="24"/>
        </w:rPr>
        <w:t>al Security –</w:t>
      </w:r>
      <w:r w:rsidR="006E5C01">
        <w:rPr>
          <w:rFonts w:ascii="Times New Roman" w:hAnsi="Times New Roman" w:cs="Times New Roman"/>
          <w:sz w:val="24"/>
          <w:szCs w:val="24"/>
        </w:rPr>
        <w:t>Personal Secretary</w:t>
      </w:r>
      <w:r w:rsidRPr="000F0DCD">
        <w:rPr>
          <w:rFonts w:ascii="Times New Roman" w:hAnsi="Times New Roman" w:cs="Times New Roman"/>
          <w:sz w:val="24"/>
          <w:szCs w:val="24"/>
        </w:rPr>
        <w:t xml:space="preserve"> to Minister</w:t>
      </w:r>
      <w:r w:rsidR="00667CFD">
        <w:rPr>
          <w:rFonts w:ascii="Times New Roman" w:hAnsi="Times New Roman" w:cs="Times New Roman"/>
          <w:sz w:val="24"/>
          <w:szCs w:val="24"/>
        </w:rPr>
        <w:t xml:space="preserve"> </w:t>
      </w:r>
      <w:r w:rsidR="00F95538">
        <w:rPr>
          <w:rFonts w:ascii="Times New Roman" w:hAnsi="Times New Roman" w:cs="Times New Roman"/>
          <w:sz w:val="24"/>
          <w:szCs w:val="24"/>
        </w:rPr>
        <w:t>–</w:t>
      </w:r>
    </w:p>
    <w:p w:rsidR="000D0F67" w:rsidRDefault="00F95538" w:rsidP="00F955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2-April 2013</w:t>
      </w:r>
    </w:p>
    <w:p w:rsidR="0088232A" w:rsidRDefault="0088232A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5F56">
        <w:rPr>
          <w:rFonts w:ascii="Times New Roman" w:hAnsi="Times New Roman" w:cs="Times New Roman"/>
          <w:sz w:val="24"/>
          <w:szCs w:val="24"/>
        </w:rPr>
        <w:t>Jamad</w:t>
      </w:r>
      <w:proofErr w:type="spellEnd"/>
      <w:r w:rsidRPr="00005F56">
        <w:rPr>
          <w:rFonts w:ascii="Times New Roman" w:hAnsi="Times New Roman" w:cs="Times New Roman"/>
          <w:sz w:val="24"/>
          <w:szCs w:val="24"/>
        </w:rPr>
        <w:t xml:space="preserve"> Limited  - Recepti</w:t>
      </w:r>
      <w:r w:rsidR="00667CFD" w:rsidRPr="00005F56">
        <w:rPr>
          <w:rFonts w:ascii="Times New Roman" w:hAnsi="Times New Roman" w:cs="Times New Roman"/>
          <w:sz w:val="24"/>
          <w:szCs w:val="24"/>
        </w:rPr>
        <w:t>onist</w:t>
      </w:r>
      <w:r w:rsidR="00F95538">
        <w:rPr>
          <w:rFonts w:ascii="Times New Roman" w:hAnsi="Times New Roman" w:cs="Times New Roman"/>
          <w:sz w:val="24"/>
          <w:szCs w:val="24"/>
        </w:rPr>
        <w:t>- July 2013-</w:t>
      </w:r>
      <w:r w:rsidR="005F43A0">
        <w:rPr>
          <w:rFonts w:ascii="Times New Roman" w:hAnsi="Times New Roman" w:cs="Times New Roman"/>
          <w:sz w:val="24"/>
          <w:szCs w:val="24"/>
        </w:rPr>
        <w:t>August 2014</w:t>
      </w:r>
    </w:p>
    <w:p w:rsidR="005F43A0" w:rsidRPr="000F0DCD" w:rsidRDefault="005F43A0" w:rsidP="002B6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 House Li</w:t>
      </w:r>
      <w:r w:rsidR="00C71F4C">
        <w:rPr>
          <w:rFonts w:ascii="Times New Roman" w:hAnsi="Times New Roman" w:cs="Times New Roman"/>
          <w:sz w:val="24"/>
          <w:szCs w:val="24"/>
        </w:rPr>
        <w:t>mited- September 2014 to June 2017</w:t>
      </w:r>
    </w:p>
    <w:sectPr w:rsidR="005F43A0" w:rsidRPr="000F0DCD" w:rsidSect="002B685F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B3481"/>
    <w:multiLevelType w:val="hybridMultilevel"/>
    <w:tmpl w:val="F8A44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5F"/>
    <w:rsid w:val="00005F56"/>
    <w:rsid w:val="000750F3"/>
    <w:rsid w:val="00083F89"/>
    <w:rsid w:val="00094BD3"/>
    <w:rsid w:val="000D0F67"/>
    <w:rsid w:val="000F0DCD"/>
    <w:rsid w:val="001306AA"/>
    <w:rsid w:val="00192B38"/>
    <w:rsid w:val="001B6E5B"/>
    <w:rsid w:val="001D76A3"/>
    <w:rsid w:val="001F139B"/>
    <w:rsid w:val="001F74AE"/>
    <w:rsid w:val="00247D57"/>
    <w:rsid w:val="00291167"/>
    <w:rsid w:val="002B685F"/>
    <w:rsid w:val="002E37A9"/>
    <w:rsid w:val="00360EEC"/>
    <w:rsid w:val="004768EC"/>
    <w:rsid w:val="004C5C14"/>
    <w:rsid w:val="005659F1"/>
    <w:rsid w:val="005F43A0"/>
    <w:rsid w:val="00667CFD"/>
    <w:rsid w:val="006E5C01"/>
    <w:rsid w:val="007A3B10"/>
    <w:rsid w:val="008354A4"/>
    <w:rsid w:val="0084710A"/>
    <w:rsid w:val="0088232A"/>
    <w:rsid w:val="008E35F2"/>
    <w:rsid w:val="009431F5"/>
    <w:rsid w:val="00961C4A"/>
    <w:rsid w:val="00A236CB"/>
    <w:rsid w:val="00A93E96"/>
    <w:rsid w:val="00AB1181"/>
    <w:rsid w:val="00AF7889"/>
    <w:rsid w:val="00C71F4C"/>
    <w:rsid w:val="00D80509"/>
    <w:rsid w:val="00D868D0"/>
    <w:rsid w:val="00DC1D0A"/>
    <w:rsid w:val="00EA1FBF"/>
    <w:rsid w:val="00EB1E3B"/>
    <w:rsid w:val="00F8327C"/>
    <w:rsid w:val="00F95538"/>
    <w:rsid w:val="00F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FCF6C-43E2-46CE-9EDC-621C9798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3A69-B335-435C-AD63-F1A3B63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mo Pierre</cp:lastModifiedBy>
  <cp:revision>4</cp:revision>
  <cp:lastPrinted>2014-03-17T19:21:00Z</cp:lastPrinted>
  <dcterms:created xsi:type="dcterms:W3CDTF">2017-08-23T12:06:00Z</dcterms:created>
  <dcterms:modified xsi:type="dcterms:W3CDTF">2017-09-16T17:46:00Z</dcterms:modified>
</cp:coreProperties>
</file>